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BF" w:rsidRDefault="00795E08" w:rsidP="009F0ABF">
      <w:pPr>
        <w:pStyle w:val="a6"/>
        <w:rPr>
          <w:b/>
          <w:szCs w:val="28"/>
        </w:rPr>
      </w:pPr>
      <w:r>
        <w:rPr>
          <w:b/>
          <w:szCs w:val="28"/>
        </w:rPr>
        <w:t>Обзор типичных нарушений</w:t>
      </w:r>
      <w:r w:rsidR="009F0ABF">
        <w:rPr>
          <w:b/>
          <w:szCs w:val="28"/>
        </w:rPr>
        <w:t xml:space="preserve"> обязательных</w:t>
      </w:r>
      <w:r w:rsidR="009F0ABF" w:rsidRPr="00A94BC7">
        <w:rPr>
          <w:b/>
          <w:szCs w:val="28"/>
        </w:rPr>
        <w:t xml:space="preserve"> требований законодательства </w:t>
      </w:r>
    </w:p>
    <w:p w:rsidR="009F0ABF" w:rsidRDefault="009F0ABF" w:rsidP="009F0ABF">
      <w:pPr>
        <w:pStyle w:val="a6"/>
        <w:rPr>
          <w:b/>
          <w:szCs w:val="28"/>
        </w:rPr>
      </w:pPr>
      <w:r w:rsidRPr="00A94BC7">
        <w:rPr>
          <w:b/>
          <w:szCs w:val="28"/>
        </w:rPr>
        <w:t>Российской Федерации в сфере образования в деятель</w:t>
      </w:r>
      <w:r>
        <w:rPr>
          <w:b/>
          <w:szCs w:val="28"/>
        </w:rPr>
        <w:t>ности образовательных организаций</w:t>
      </w:r>
      <w:r w:rsidRPr="00A94BC7">
        <w:rPr>
          <w:b/>
          <w:szCs w:val="28"/>
        </w:rPr>
        <w:t xml:space="preserve">, реализующих </w:t>
      </w:r>
      <w:r>
        <w:rPr>
          <w:b/>
          <w:szCs w:val="28"/>
        </w:rPr>
        <w:t xml:space="preserve">программы </w:t>
      </w:r>
      <w:r w:rsidR="00BA46E1">
        <w:rPr>
          <w:b/>
          <w:szCs w:val="28"/>
        </w:rPr>
        <w:t xml:space="preserve"> начального общего, основного общего, среднего общего образования</w:t>
      </w:r>
      <w:r>
        <w:rPr>
          <w:b/>
          <w:szCs w:val="28"/>
        </w:rPr>
        <w:t xml:space="preserve"> в </w:t>
      </w:r>
      <w:r w:rsidR="00BA46E1">
        <w:rPr>
          <w:b/>
          <w:szCs w:val="28"/>
        </w:rPr>
        <w:t xml:space="preserve">2020 </w:t>
      </w:r>
      <w:r w:rsidR="00795E08">
        <w:rPr>
          <w:b/>
          <w:szCs w:val="28"/>
        </w:rPr>
        <w:t>году</w:t>
      </w:r>
    </w:p>
    <w:p w:rsidR="007A1FE2" w:rsidRDefault="007A1FE2" w:rsidP="009F0ABF">
      <w:pPr>
        <w:pStyle w:val="a6"/>
        <w:rPr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7A1FE2" w:rsidTr="007A1FE2">
        <w:tc>
          <w:tcPr>
            <w:tcW w:w="7393" w:type="dxa"/>
          </w:tcPr>
          <w:p w:rsidR="007A1FE2" w:rsidRDefault="007A1FE2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Выявленные нарушения</w:t>
            </w:r>
          </w:p>
        </w:tc>
        <w:tc>
          <w:tcPr>
            <w:tcW w:w="7393" w:type="dxa"/>
          </w:tcPr>
          <w:p w:rsidR="007A1FE2" w:rsidRDefault="007A1FE2" w:rsidP="007A1FE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Нормы законодательства РФ в сфере образования</w:t>
            </w:r>
          </w:p>
        </w:tc>
      </w:tr>
      <w:tr w:rsidR="007A1FE2" w:rsidTr="006103C5">
        <w:tc>
          <w:tcPr>
            <w:tcW w:w="14786" w:type="dxa"/>
            <w:gridSpan w:val="2"/>
          </w:tcPr>
          <w:p w:rsidR="007A1FE2" w:rsidRDefault="007A1FE2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Локальные нормативные акты</w:t>
            </w:r>
          </w:p>
        </w:tc>
      </w:tr>
      <w:tr w:rsidR="007A1FE2" w:rsidTr="007A1FE2">
        <w:tc>
          <w:tcPr>
            <w:tcW w:w="7393" w:type="dxa"/>
          </w:tcPr>
          <w:p w:rsidR="007A1FE2" w:rsidRPr="007A1FE2" w:rsidRDefault="007A1FE2" w:rsidP="007A1FE2">
            <w:pPr>
              <w:pStyle w:val="a6"/>
              <w:jc w:val="both"/>
              <w:rPr>
                <w:szCs w:val="28"/>
              </w:rPr>
            </w:pPr>
            <w:r w:rsidRPr="007A1FE2">
              <w:rPr>
                <w:szCs w:val="28"/>
              </w:rPr>
              <w:t xml:space="preserve">Локальные нормативные акты ОО </w:t>
            </w:r>
            <w:proofErr w:type="gramStart"/>
            <w:r w:rsidRPr="007A1FE2">
              <w:rPr>
                <w:szCs w:val="28"/>
              </w:rPr>
              <w:t>разработаны и приняты</w:t>
            </w:r>
            <w:proofErr w:type="gramEnd"/>
            <w:r w:rsidRPr="007A1FE2">
              <w:rPr>
                <w:szCs w:val="28"/>
              </w:rPr>
              <w:t xml:space="preserve"> с нарушением порядка разработки и принятия локальных нормативных актов, обозначенного в уставе</w:t>
            </w:r>
          </w:p>
        </w:tc>
        <w:tc>
          <w:tcPr>
            <w:tcW w:w="7393" w:type="dxa"/>
          </w:tcPr>
          <w:p w:rsidR="00B73668" w:rsidRDefault="00B73668" w:rsidP="00B73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30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7A1FE2" w:rsidRDefault="007A1FE2" w:rsidP="009F0ABF">
            <w:pPr>
              <w:pStyle w:val="a6"/>
              <w:rPr>
                <w:b/>
                <w:szCs w:val="28"/>
              </w:rPr>
            </w:pPr>
          </w:p>
        </w:tc>
      </w:tr>
      <w:tr w:rsidR="007A1FE2" w:rsidTr="007A1FE2">
        <w:tc>
          <w:tcPr>
            <w:tcW w:w="7393" w:type="dxa"/>
          </w:tcPr>
          <w:p w:rsidR="007A1FE2" w:rsidRPr="00B73668" w:rsidRDefault="00B73668" w:rsidP="00B73668">
            <w:pPr>
              <w:pStyle w:val="a6"/>
              <w:jc w:val="both"/>
              <w:rPr>
                <w:szCs w:val="28"/>
              </w:rPr>
            </w:pPr>
            <w:r w:rsidRPr="00B73668">
              <w:rPr>
                <w:szCs w:val="28"/>
              </w:rPr>
              <w:t>Локальные нормативные акты ОО разработаны на основании нормативных документов, утративших силу</w:t>
            </w:r>
          </w:p>
        </w:tc>
        <w:tc>
          <w:tcPr>
            <w:tcW w:w="7393" w:type="dxa"/>
          </w:tcPr>
          <w:p w:rsidR="007A1FE2" w:rsidRPr="00B73668" w:rsidRDefault="00B73668" w:rsidP="00B73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30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</w:tc>
      </w:tr>
      <w:tr w:rsidR="007A1FE2" w:rsidTr="007A1FE2">
        <w:tc>
          <w:tcPr>
            <w:tcW w:w="7393" w:type="dxa"/>
          </w:tcPr>
          <w:p w:rsidR="007A1FE2" w:rsidRPr="00B73668" w:rsidRDefault="00B73668" w:rsidP="00B73668">
            <w:pPr>
              <w:pStyle w:val="a6"/>
              <w:jc w:val="both"/>
              <w:rPr>
                <w:szCs w:val="28"/>
              </w:rPr>
            </w:pPr>
            <w:r w:rsidRPr="00B73668">
              <w:rPr>
                <w:szCs w:val="28"/>
              </w:rPr>
              <w:t xml:space="preserve">Нормами локального нормативного акта ОО «Положение о педагогическом совете» определены полномочия </w:t>
            </w:r>
            <w:proofErr w:type="spellStart"/>
            <w:r w:rsidRPr="00B73668">
              <w:rPr>
                <w:szCs w:val="28"/>
              </w:rPr>
              <w:t>вышеуказаннго</w:t>
            </w:r>
            <w:proofErr w:type="spellEnd"/>
            <w:r w:rsidRPr="00B73668">
              <w:rPr>
                <w:szCs w:val="28"/>
              </w:rPr>
              <w:t xml:space="preserve"> коллегиального органа управления, противоречащие положениям Устава ОО</w:t>
            </w:r>
          </w:p>
        </w:tc>
        <w:tc>
          <w:tcPr>
            <w:tcW w:w="7393" w:type="dxa"/>
          </w:tcPr>
          <w:p w:rsidR="007A1FE2" w:rsidRDefault="00B73668" w:rsidP="00B73668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п.  5 ст. 26 </w:t>
            </w:r>
            <w:r w:rsidRPr="002D6BE1">
              <w:rPr>
                <w:szCs w:val="28"/>
              </w:rPr>
              <w:t>Федерального закона от 29.12.2012 №273-ФЗ «Об обра</w:t>
            </w:r>
            <w:r>
              <w:rPr>
                <w:szCs w:val="28"/>
              </w:rPr>
              <w:t>зовании в Российской Федерации»</w:t>
            </w:r>
          </w:p>
        </w:tc>
      </w:tr>
      <w:tr w:rsidR="007A1FE2" w:rsidTr="007A1FE2">
        <w:tc>
          <w:tcPr>
            <w:tcW w:w="7393" w:type="dxa"/>
          </w:tcPr>
          <w:p w:rsidR="007A1FE2" w:rsidRPr="00B73668" w:rsidRDefault="00B73668" w:rsidP="00B73668">
            <w:pPr>
              <w:pStyle w:val="a6"/>
              <w:jc w:val="both"/>
              <w:rPr>
                <w:szCs w:val="28"/>
              </w:rPr>
            </w:pPr>
            <w:r w:rsidRPr="00B73668">
              <w:rPr>
                <w:szCs w:val="28"/>
              </w:rPr>
              <w:t xml:space="preserve">В ОО принят локальный нормативный акт «Порядок и основание перевода, отчисления и восстановления </w:t>
            </w:r>
            <w:proofErr w:type="gramStart"/>
            <w:r w:rsidRPr="00B73668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7393" w:type="dxa"/>
          </w:tcPr>
          <w:p w:rsidR="007A1FE2" w:rsidRDefault="00B73668" w:rsidP="00B73668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п.  16 ч. 1 ст. 34, ч.1 ст. 62 </w:t>
            </w:r>
            <w:r w:rsidRPr="002D6BE1">
              <w:rPr>
                <w:szCs w:val="28"/>
              </w:rPr>
              <w:t>Федерального закона от 29.12.2012 №273-ФЗ «Об обра</w:t>
            </w:r>
            <w:r>
              <w:rPr>
                <w:szCs w:val="28"/>
              </w:rPr>
              <w:t>зовании в Российской Федерации»</w:t>
            </w:r>
          </w:p>
        </w:tc>
      </w:tr>
      <w:tr w:rsidR="00B73668" w:rsidTr="007A1FE2">
        <w:tc>
          <w:tcPr>
            <w:tcW w:w="7393" w:type="dxa"/>
          </w:tcPr>
          <w:p w:rsidR="00B73668" w:rsidRPr="00E3270D" w:rsidRDefault="00E3270D" w:rsidP="00E3270D">
            <w:pPr>
              <w:pStyle w:val="a6"/>
              <w:jc w:val="both"/>
              <w:rPr>
                <w:szCs w:val="28"/>
              </w:rPr>
            </w:pPr>
            <w:r w:rsidRPr="00E3270D">
              <w:rPr>
                <w:szCs w:val="28"/>
              </w:rPr>
              <w:t xml:space="preserve">В ОО не определены ОО </w:t>
            </w:r>
            <w:r w:rsidRPr="00E3270D">
              <w:rPr>
                <w:rFonts w:eastAsia="Calibri"/>
                <w:szCs w:val="28"/>
              </w:rPr>
              <w:t>виды и условия поощрения за успехи в учебной, физкультурной, спортивной, творческой деятельности;</w:t>
            </w:r>
          </w:p>
        </w:tc>
        <w:tc>
          <w:tcPr>
            <w:tcW w:w="7393" w:type="dxa"/>
          </w:tcPr>
          <w:p w:rsidR="00E3270D" w:rsidRDefault="00862FA3" w:rsidP="00E32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0.1 </w:t>
            </w:r>
            <w:r w:rsidR="00E3270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3270D">
              <w:rPr>
                <w:rFonts w:ascii="Times New Roman" w:hAnsi="Times New Roman" w:cs="Times New Roman"/>
                <w:sz w:val="28"/>
                <w:szCs w:val="28"/>
              </w:rPr>
              <w:t xml:space="preserve"> ст. 28</w:t>
            </w:r>
            <w:r w:rsidR="00E3270D"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 w:rsidR="00E3270D"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B73668" w:rsidRDefault="00B73668" w:rsidP="009F0ABF">
            <w:pPr>
              <w:pStyle w:val="a6"/>
              <w:rPr>
                <w:b/>
                <w:szCs w:val="28"/>
              </w:rPr>
            </w:pPr>
          </w:p>
        </w:tc>
      </w:tr>
      <w:tr w:rsidR="00B73668" w:rsidTr="007A1FE2">
        <w:tc>
          <w:tcPr>
            <w:tcW w:w="7393" w:type="dxa"/>
          </w:tcPr>
          <w:p w:rsidR="00B73668" w:rsidRDefault="00E3270D" w:rsidP="00E3270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Локальные нормативные акты, затрагивающие</w:t>
            </w:r>
            <w:r w:rsidRPr="00F7670B">
              <w:rPr>
                <w:szCs w:val="28"/>
              </w:rPr>
              <w:t xml:space="preserve"> права обучающихся и работник</w:t>
            </w:r>
            <w:r>
              <w:rPr>
                <w:szCs w:val="28"/>
              </w:rPr>
              <w:t>ов образовательной организации  принимаются без учета мнения советов обучающихся, советов родителей, представительных органов обучающихся</w:t>
            </w:r>
          </w:p>
        </w:tc>
        <w:tc>
          <w:tcPr>
            <w:tcW w:w="7393" w:type="dxa"/>
          </w:tcPr>
          <w:p w:rsidR="00E3270D" w:rsidRDefault="00E3270D" w:rsidP="00E32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 ст. 30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B73668" w:rsidRDefault="00B73668" w:rsidP="009F0ABF">
            <w:pPr>
              <w:pStyle w:val="a6"/>
              <w:rPr>
                <w:b/>
                <w:szCs w:val="28"/>
              </w:rPr>
            </w:pPr>
          </w:p>
        </w:tc>
      </w:tr>
      <w:tr w:rsidR="00A43ACF" w:rsidTr="007A1FE2">
        <w:tc>
          <w:tcPr>
            <w:tcW w:w="7393" w:type="dxa"/>
          </w:tcPr>
          <w:p w:rsidR="00A43ACF" w:rsidRPr="00A43ACF" w:rsidRDefault="00A43ACF" w:rsidP="00A43ACF">
            <w:pPr>
              <w:pStyle w:val="ab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ACF">
              <w:rPr>
                <w:rFonts w:ascii="Times New Roman" w:hAnsi="Times New Roman"/>
                <w:sz w:val="28"/>
                <w:szCs w:val="28"/>
              </w:rPr>
              <w:t xml:space="preserve">Отсутствует локальный нормативный акт, регламентирующий </w:t>
            </w:r>
            <w:r w:rsidRPr="00A43A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функционирование внутренней системы оценки качества образования </w:t>
            </w:r>
          </w:p>
          <w:p w:rsidR="00A43ACF" w:rsidRPr="00A43ACF" w:rsidRDefault="00A43ACF" w:rsidP="00E3270D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7393" w:type="dxa"/>
          </w:tcPr>
          <w:p w:rsidR="00A43ACF" w:rsidRPr="00A43ACF" w:rsidRDefault="00A43ACF" w:rsidP="00E32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F">
              <w:rPr>
                <w:rFonts w:ascii="Times New Roman" w:hAnsi="Times New Roman"/>
                <w:sz w:val="28"/>
                <w:szCs w:val="28"/>
              </w:rPr>
              <w:t>п. 13 ч. 3 ст. 28 Федерального закона от 29.12.2012 № 273-ФЗ «Об образовании в Российской Федерации»)</w:t>
            </w:r>
          </w:p>
        </w:tc>
      </w:tr>
      <w:tr w:rsidR="00AA5FE3" w:rsidTr="007A1FE2">
        <w:tc>
          <w:tcPr>
            <w:tcW w:w="7393" w:type="dxa"/>
          </w:tcPr>
          <w:p w:rsidR="00AA5FE3" w:rsidRDefault="00AA5FE3" w:rsidP="00E3270D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тсутствует локальный нормативный акт, регламентирующий формы поддержки и сопровождения развития одаренных детей в ОО</w:t>
            </w:r>
          </w:p>
        </w:tc>
        <w:tc>
          <w:tcPr>
            <w:tcW w:w="7393" w:type="dxa"/>
          </w:tcPr>
          <w:p w:rsidR="00AA5FE3" w:rsidRDefault="0040446D" w:rsidP="00E32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1 </w:t>
            </w:r>
            <w:r w:rsidR="00AA5FE3">
              <w:rPr>
                <w:rFonts w:ascii="Times New Roman" w:hAnsi="Times New Roman" w:cs="Times New Roman"/>
                <w:sz w:val="28"/>
                <w:szCs w:val="28"/>
              </w:rPr>
              <w:t>Правил, выявления дете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явивших выдающиеся способности</w:t>
            </w:r>
            <w:r w:rsidR="00AA5FE3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ения и мониторинга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йшего</w:t>
            </w:r>
            <w:r w:rsidR="00AA5FE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утвержденных Постановлением Правительства РФ от 17 ноября 2015 № 1239</w:t>
            </w:r>
          </w:p>
        </w:tc>
      </w:tr>
      <w:tr w:rsidR="00862FA3" w:rsidTr="0021105D">
        <w:tc>
          <w:tcPr>
            <w:tcW w:w="14786" w:type="dxa"/>
            <w:gridSpan w:val="2"/>
          </w:tcPr>
          <w:p w:rsidR="00862FA3" w:rsidRDefault="00862FA3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ведение </w:t>
            </w:r>
            <w:proofErr w:type="spellStart"/>
            <w:r>
              <w:rPr>
                <w:b/>
                <w:szCs w:val="28"/>
              </w:rPr>
              <w:t>самообследования</w:t>
            </w:r>
            <w:proofErr w:type="spellEnd"/>
            <w:r>
              <w:rPr>
                <w:b/>
                <w:szCs w:val="28"/>
              </w:rPr>
              <w:t xml:space="preserve"> ОО</w:t>
            </w:r>
          </w:p>
        </w:tc>
      </w:tr>
      <w:tr w:rsidR="00862FA3" w:rsidTr="007A1FE2">
        <w:tc>
          <w:tcPr>
            <w:tcW w:w="7393" w:type="dxa"/>
          </w:tcPr>
          <w:p w:rsidR="00862FA3" w:rsidRPr="00862FA3" w:rsidRDefault="00862FA3" w:rsidP="00862F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т о результатах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отрен органом управления организации, к компетенции которого не относится решение данного вопроса </w:t>
            </w:r>
          </w:p>
        </w:tc>
        <w:tc>
          <w:tcPr>
            <w:tcW w:w="7393" w:type="dxa"/>
          </w:tcPr>
          <w:p w:rsidR="00862FA3" w:rsidRPr="00862FA3" w:rsidRDefault="00862FA3" w:rsidP="00862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п. 4 Порядка проведения </w:t>
            </w:r>
            <w:proofErr w:type="spellStart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</w:t>
            </w:r>
          </w:p>
          <w:p w:rsidR="00862FA3" w:rsidRDefault="00862FA3" w:rsidP="009F0ABF">
            <w:pPr>
              <w:pStyle w:val="a6"/>
              <w:rPr>
                <w:b/>
                <w:szCs w:val="28"/>
              </w:rPr>
            </w:pPr>
          </w:p>
        </w:tc>
      </w:tr>
      <w:tr w:rsidR="00862FA3" w:rsidTr="007A1FE2">
        <w:tc>
          <w:tcPr>
            <w:tcW w:w="7393" w:type="dxa"/>
          </w:tcPr>
          <w:p w:rsidR="00862FA3" w:rsidRPr="00862FA3" w:rsidRDefault="00862FA3" w:rsidP="00862F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е о результатах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оведена оценка качества библиотечно-информационного обеспечения, функционирования внутренней системы оценки качества образования</w:t>
            </w:r>
          </w:p>
        </w:tc>
        <w:tc>
          <w:tcPr>
            <w:tcW w:w="7393" w:type="dxa"/>
          </w:tcPr>
          <w:p w:rsidR="00862FA3" w:rsidRPr="00862FA3" w:rsidRDefault="00862FA3" w:rsidP="00862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A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</w:t>
            </w:r>
            <w:proofErr w:type="spellStart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</w:t>
            </w:r>
          </w:p>
        </w:tc>
      </w:tr>
      <w:tr w:rsidR="00862FA3" w:rsidTr="007A1FE2">
        <w:tc>
          <w:tcPr>
            <w:tcW w:w="7393" w:type="dxa"/>
          </w:tcPr>
          <w:p w:rsidR="00862FA3" w:rsidRPr="00862FA3" w:rsidRDefault="00862FA3" w:rsidP="00862FA3">
            <w:pPr>
              <w:pStyle w:val="a6"/>
              <w:jc w:val="both"/>
              <w:rPr>
                <w:szCs w:val="28"/>
              </w:rPr>
            </w:pPr>
            <w:r w:rsidRPr="00862FA3">
              <w:rPr>
                <w:szCs w:val="28"/>
              </w:rPr>
              <w:t xml:space="preserve">В ОО отчет о </w:t>
            </w:r>
            <w:proofErr w:type="spellStart"/>
            <w:r w:rsidRPr="00862FA3">
              <w:rPr>
                <w:szCs w:val="28"/>
              </w:rPr>
              <w:t>самообследовании</w:t>
            </w:r>
            <w:proofErr w:type="spellEnd"/>
            <w:r w:rsidRPr="00862FA3">
              <w:rPr>
                <w:szCs w:val="28"/>
              </w:rPr>
              <w:t xml:space="preserve"> утвержден приказом руководителя ОО</w:t>
            </w:r>
          </w:p>
        </w:tc>
        <w:tc>
          <w:tcPr>
            <w:tcW w:w="7393" w:type="dxa"/>
          </w:tcPr>
          <w:p w:rsidR="00862FA3" w:rsidRPr="007A066B" w:rsidRDefault="007A066B" w:rsidP="007A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A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</w:t>
            </w:r>
            <w:proofErr w:type="spellStart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862F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</w:t>
            </w:r>
          </w:p>
        </w:tc>
      </w:tr>
      <w:tr w:rsidR="007A066B" w:rsidTr="009C6CCD">
        <w:tc>
          <w:tcPr>
            <w:tcW w:w="14786" w:type="dxa"/>
            <w:gridSpan w:val="2"/>
          </w:tcPr>
          <w:p w:rsidR="007A066B" w:rsidRDefault="007A066B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Соблюдение прав обучающихся, родителей обучающихся в сфере образования</w:t>
            </w:r>
          </w:p>
        </w:tc>
      </w:tr>
      <w:tr w:rsidR="00862FA3" w:rsidTr="007A1FE2">
        <w:tc>
          <w:tcPr>
            <w:tcW w:w="7393" w:type="dxa"/>
          </w:tcPr>
          <w:p w:rsidR="00862FA3" w:rsidRPr="007A066B" w:rsidRDefault="007A066B" w:rsidP="007A066B">
            <w:pPr>
              <w:pStyle w:val="a6"/>
              <w:jc w:val="both"/>
              <w:rPr>
                <w:b/>
                <w:szCs w:val="28"/>
              </w:rPr>
            </w:pPr>
            <w:r w:rsidRPr="007A066B">
              <w:rPr>
                <w:szCs w:val="28"/>
              </w:rPr>
              <w:t>Состав комиссии по урегулированию споров между участниками образовательных отношений не действующий</w:t>
            </w:r>
          </w:p>
        </w:tc>
        <w:tc>
          <w:tcPr>
            <w:tcW w:w="7393" w:type="dxa"/>
          </w:tcPr>
          <w:p w:rsidR="00862FA3" w:rsidRPr="007A066B" w:rsidRDefault="007A066B" w:rsidP="007A066B">
            <w:pPr>
              <w:pStyle w:val="a6"/>
              <w:jc w:val="both"/>
              <w:rPr>
                <w:szCs w:val="28"/>
              </w:rPr>
            </w:pPr>
            <w:r w:rsidRPr="007A066B">
              <w:rPr>
                <w:szCs w:val="28"/>
              </w:rPr>
              <w:t>ч</w:t>
            </w:r>
            <w:r>
              <w:rPr>
                <w:szCs w:val="28"/>
              </w:rPr>
              <w:t>.</w:t>
            </w:r>
            <w:r w:rsidRPr="007A066B">
              <w:rPr>
                <w:szCs w:val="28"/>
              </w:rPr>
              <w:t xml:space="preserve"> 3 ст. 45 Федерального закона от 29.12.2012 № 273-ФЗ «Об образовании в Российской Федерации»</w:t>
            </w:r>
          </w:p>
        </w:tc>
      </w:tr>
      <w:tr w:rsidR="00862FA3" w:rsidTr="007A1FE2">
        <w:tc>
          <w:tcPr>
            <w:tcW w:w="7393" w:type="dxa"/>
          </w:tcPr>
          <w:p w:rsidR="00862FA3" w:rsidRPr="007A066B" w:rsidRDefault="007A066B" w:rsidP="007A066B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В</w:t>
            </w:r>
            <w:r w:rsidRPr="007A066B">
              <w:rPr>
                <w:szCs w:val="28"/>
              </w:rPr>
              <w:t xml:space="preserve"> состав комиссии по урегулированию споров между участниками образовательных отношений входят несовершеннолетние обучающиеся.</w:t>
            </w:r>
          </w:p>
        </w:tc>
        <w:tc>
          <w:tcPr>
            <w:tcW w:w="7393" w:type="dxa"/>
          </w:tcPr>
          <w:p w:rsidR="00862FA3" w:rsidRDefault="00AA5FE3" w:rsidP="007A066B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ч</w:t>
            </w:r>
            <w:r w:rsidR="007A066B">
              <w:rPr>
                <w:szCs w:val="28"/>
              </w:rPr>
              <w:t>.</w:t>
            </w:r>
            <w:r w:rsidR="007A066B" w:rsidRPr="007A066B">
              <w:rPr>
                <w:szCs w:val="28"/>
              </w:rPr>
              <w:t xml:space="preserve"> 3 ст. 45 Федерального закона от 29.12.2012 № 273-ФЗ «Об образовании в Российской Федерации»</w:t>
            </w:r>
          </w:p>
        </w:tc>
      </w:tr>
      <w:tr w:rsidR="007A066B" w:rsidTr="007A1FE2">
        <w:tc>
          <w:tcPr>
            <w:tcW w:w="7393" w:type="dxa"/>
          </w:tcPr>
          <w:p w:rsidR="007A066B" w:rsidRPr="007A066B" w:rsidRDefault="007A066B" w:rsidP="007A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066B">
              <w:rPr>
                <w:rFonts w:ascii="Times New Roman" w:eastAsia="Calibri" w:hAnsi="Times New Roman" w:cs="Times New Roman"/>
                <w:sz w:val="28"/>
                <w:szCs w:val="28"/>
              </w:rPr>
              <w:t>е предоставлено родителям (законным представителям) обучающихся право выбора одного из учебных предметов (модулей),  направленных на получение обучающимися знаний об основах духовно-нра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культуры народов РФ</w:t>
            </w:r>
          </w:p>
        </w:tc>
        <w:tc>
          <w:tcPr>
            <w:tcW w:w="7393" w:type="dxa"/>
          </w:tcPr>
          <w:p w:rsidR="007A066B" w:rsidRPr="007A066B" w:rsidRDefault="007A066B" w:rsidP="007A066B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ч. 2 ст.</w:t>
            </w:r>
            <w:r w:rsidRPr="007A066B">
              <w:rPr>
                <w:szCs w:val="28"/>
              </w:rPr>
              <w:t xml:space="preserve"> 87 Федерального закона от 29.12.2012 № 273-ФЗ «Об образовании в Российской Федерации»</w:t>
            </w:r>
          </w:p>
        </w:tc>
      </w:tr>
      <w:tr w:rsidR="007A066B" w:rsidTr="007A1FE2">
        <w:tc>
          <w:tcPr>
            <w:tcW w:w="7393" w:type="dxa"/>
          </w:tcPr>
          <w:p w:rsidR="007A066B" w:rsidRPr="00AA5FE3" w:rsidRDefault="007A066B" w:rsidP="00AA5FE3">
            <w:pPr>
              <w:pStyle w:val="a6"/>
              <w:jc w:val="both"/>
              <w:rPr>
                <w:szCs w:val="28"/>
              </w:rPr>
            </w:pPr>
            <w:r w:rsidRPr="00AA5FE3">
              <w:rPr>
                <w:szCs w:val="28"/>
              </w:rPr>
              <w:t xml:space="preserve">Обучающимся </w:t>
            </w:r>
            <w:r w:rsidR="00AA5FE3" w:rsidRPr="00AA5FE3">
              <w:rPr>
                <w:szCs w:val="28"/>
              </w:rPr>
              <w:t xml:space="preserve">в соответствии заключением ПМПК </w:t>
            </w:r>
            <w:r w:rsidRPr="00AA5FE3">
              <w:rPr>
                <w:szCs w:val="28"/>
              </w:rPr>
              <w:t xml:space="preserve">не </w:t>
            </w:r>
            <w:r w:rsidRPr="00AA5FE3">
              <w:rPr>
                <w:szCs w:val="28"/>
              </w:rPr>
              <w:lastRenderedPageBreak/>
              <w:t xml:space="preserve">оказана </w:t>
            </w:r>
            <w:r w:rsidR="00AA5FE3" w:rsidRPr="00AA5FE3">
              <w:rPr>
                <w:szCs w:val="28"/>
              </w:rPr>
              <w:t>логопедическая и психологическая помощь</w:t>
            </w:r>
            <w:r w:rsidRPr="00AA5FE3">
              <w:rPr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7A066B" w:rsidRDefault="00AA5FE3" w:rsidP="00AA5FE3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ч. 2</w:t>
            </w:r>
            <w:r w:rsidRPr="007A066B">
              <w:rPr>
                <w:szCs w:val="28"/>
              </w:rPr>
              <w:t xml:space="preserve"> ст.</w:t>
            </w:r>
            <w:r>
              <w:rPr>
                <w:szCs w:val="28"/>
              </w:rPr>
              <w:t xml:space="preserve"> 34</w:t>
            </w:r>
            <w:r w:rsidRPr="007A066B">
              <w:rPr>
                <w:szCs w:val="28"/>
              </w:rPr>
              <w:t xml:space="preserve"> Федерального закона от 29.12.2012 № 273-ФЗ </w:t>
            </w:r>
            <w:r w:rsidRPr="007A066B">
              <w:rPr>
                <w:szCs w:val="28"/>
              </w:rPr>
              <w:lastRenderedPageBreak/>
              <w:t>«Об образовании в Российской Федерации»</w:t>
            </w:r>
          </w:p>
        </w:tc>
      </w:tr>
      <w:tr w:rsidR="0040446D" w:rsidTr="00372D01">
        <w:tc>
          <w:tcPr>
            <w:tcW w:w="14786" w:type="dxa"/>
            <w:gridSpan w:val="2"/>
          </w:tcPr>
          <w:p w:rsidR="0040446D" w:rsidRDefault="0040446D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Обеспечение информационной открытости образовательной деятельности ОО </w:t>
            </w:r>
          </w:p>
          <w:p w:rsidR="0040446D" w:rsidRDefault="0040446D" w:rsidP="009F0ABF">
            <w:pPr>
              <w:pStyle w:val="a6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(поддержка официального сайта в сети «Интернет»</w:t>
            </w:r>
            <w:proofErr w:type="gramEnd"/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а главной странице подраздела «</w:t>
            </w:r>
            <w:bookmarkStart w:id="0" w:name="100037"/>
            <w:bookmarkStart w:id="1" w:name="100044"/>
            <w:bookmarkEnd w:id="0"/>
            <w:bookmarkEnd w:id="1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органы управления образовательной организацией» не размещена информация об органах управления образовательной организации (общее собрание работников учреждения, педагогический совет), сведениях о </w:t>
            </w:r>
            <w:proofErr w:type="gramStart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положениях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ах управления с приложением копий указанных положений</w:t>
            </w:r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.</w:t>
            </w:r>
            <w:r w:rsidRPr="0040446D">
              <w:rPr>
                <w:szCs w:val="28"/>
              </w:rPr>
              <w:t xml:space="preserve"> 3.2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а главной странице подраздела «Документы» не размещен локальный нормативный акт «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,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, документ об установлении размера платы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предписания органов, осуществляющих государственный контроль (надзор) в сфере образования, от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таких предписаний</w:t>
            </w:r>
            <w:proofErr w:type="gramEnd"/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. 3.3</w:t>
            </w:r>
            <w:r w:rsidRPr="0040446D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главной странице подраздела «Образование» не размещена информация о методических </w:t>
            </w:r>
            <w:proofErr w:type="gramStart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 об иных 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х, разработанных образовательной организацией для обеспечения образовательного процесса, о численности обучающихся по реализуемой образовательной программе дошкольного образования, об адаптированной образовательной программе, копии рабочих программ по предметам: физическая культура, музыка, иностранный язык</w:t>
            </w:r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п. 3.4</w:t>
            </w:r>
            <w:r w:rsidRPr="0040446D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</w:t>
            </w:r>
            <w:r w:rsidRPr="0040446D">
              <w:rPr>
                <w:szCs w:val="28"/>
              </w:rPr>
              <w:lastRenderedPageBreak/>
              <w:t>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главной странице подраздела «Образовательные стандарты» не размещена информация о федеральном государственном образовательном стандарте начального обще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,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  <w:p w:rsidR="0040446D" w:rsidRPr="0040446D" w:rsidRDefault="0040446D" w:rsidP="004044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. 3.5</w:t>
            </w:r>
            <w:r w:rsidRPr="0040446D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главной странице подраздела «Материально-техническое обеспечение и оснащенность образовательного процесса» не размещена 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, об обеспечении доступа в здания образовательной организации инвалидов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и лиц с ограниченными возможностями здоровья, 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,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, об электронных образовательных ресурсах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, к </w:t>
            </w:r>
            <w:proofErr w:type="gramStart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40446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доступ обучающихся, в том числе приспособленных для использования инвалидами и лицами с ограниченными возможностями здоровья,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. 3.7</w:t>
            </w:r>
            <w:r w:rsidRPr="0040446D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40446D" w:rsidRDefault="0040446D" w:rsidP="004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446D">
              <w:rPr>
                <w:rFonts w:ascii="Times New Roman" w:hAnsi="Times New Roman" w:cs="Times New Roman"/>
                <w:sz w:val="28"/>
                <w:szCs w:val="28"/>
              </w:rPr>
              <w:t>лавная страница подраздела «Финансово-хозяйственная деятельность» не содержит информацию о поступлении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ых и материальных средств</w:t>
            </w:r>
          </w:p>
          <w:p w:rsidR="0040446D" w:rsidRPr="0040446D" w:rsidRDefault="0040446D" w:rsidP="004044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0446D" w:rsidRPr="0040446D" w:rsidRDefault="0040446D" w:rsidP="0040446D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. 3.10</w:t>
            </w:r>
            <w:r w:rsidRPr="0040446D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0446D">
              <w:rPr>
                <w:szCs w:val="28"/>
              </w:rPr>
              <w:t>ребований к 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40446D" w:rsidTr="007A1FE2">
        <w:tc>
          <w:tcPr>
            <w:tcW w:w="7393" w:type="dxa"/>
          </w:tcPr>
          <w:p w:rsidR="0040446D" w:rsidRPr="001D06F0" w:rsidRDefault="0040446D" w:rsidP="001D06F0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ых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временно </w:t>
            </w:r>
            <w:r w:rsidR="001D0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1D06F0">
              <w:rPr>
                <w:rFonts w:ascii="Times New Roman" w:hAnsi="Times New Roman" w:cs="Times New Roman"/>
                <w:sz w:val="28"/>
                <w:szCs w:val="28"/>
              </w:rPr>
              <w:t>обно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(не позднее 10 рабочих дней после их изменения)</w:t>
            </w:r>
          </w:p>
        </w:tc>
        <w:tc>
          <w:tcPr>
            <w:tcW w:w="7393" w:type="dxa"/>
          </w:tcPr>
          <w:p w:rsidR="001D06F0" w:rsidRDefault="001D06F0" w:rsidP="001D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 ст. 29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40446D" w:rsidRDefault="0040446D" w:rsidP="009F0ABF">
            <w:pPr>
              <w:pStyle w:val="a6"/>
              <w:rPr>
                <w:b/>
                <w:szCs w:val="28"/>
              </w:rPr>
            </w:pPr>
          </w:p>
        </w:tc>
      </w:tr>
      <w:tr w:rsidR="001D06F0" w:rsidTr="00AA5D06">
        <w:tc>
          <w:tcPr>
            <w:tcW w:w="14786" w:type="dxa"/>
            <w:gridSpan w:val="2"/>
          </w:tcPr>
          <w:p w:rsidR="001D06F0" w:rsidRDefault="001D06F0" w:rsidP="009F0ABF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ттестация </w:t>
            </w:r>
            <w:proofErr w:type="gramStart"/>
            <w:r>
              <w:rPr>
                <w:b/>
                <w:szCs w:val="28"/>
              </w:rPr>
              <w:t>педагогических</w:t>
            </w:r>
            <w:proofErr w:type="gramEnd"/>
            <w:r>
              <w:rPr>
                <w:b/>
                <w:szCs w:val="28"/>
              </w:rPr>
              <w:t xml:space="preserve"> работников ОО</w:t>
            </w:r>
          </w:p>
        </w:tc>
      </w:tr>
      <w:tr w:rsidR="0040446D" w:rsidTr="007A1FE2">
        <w:tc>
          <w:tcPr>
            <w:tcW w:w="7393" w:type="dxa"/>
          </w:tcPr>
          <w:p w:rsidR="0040446D" w:rsidRPr="001D06F0" w:rsidRDefault="001D06F0" w:rsidP="001D06F0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06F0">
              <w:rPr>
                <w:rFonts w:ascii="Times New Roman" w:eastAsia="Calibri" w:hAnsi="Times New Roman" w:cs="Times New Roman"/>
                <w:sz w:val="28"/>
                <w:szCs w:val="28"/>
              </w:rPr>
              <w:t>езультаты аттестации педагогических работников в целях подтверждения соответствия занимаемой должности оформлены аттестационным листом (результаты аттестации педагогических работников в целях подтверждения соответствия занимаемой должности заносятся в протокол)</w:t>
            </w:r>
            <w:proofErr w:type="gramEnd"/>
          </w:p>
        </w:tc>
        <w:tc>
          <w:tcPr>
            <w:tcW w:w="7393" w:type="dxa"/>
          </w:tcPr>
          <w:p w:rsidR="0040446D" w:rsidRPr="00181E69" w:rsidRDefault="00181E69" w:rsidP="00181E69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п. 20 </w:t>
            </w:r>
            <w:r w:rsidRPr="00181E69">
              <w:rPr>
                <w:szCs w:val="28"/>
              </w:rPr>
      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</w:tc>
      </w:tr>
      <w:tr w:rsidR="0040446D" w:rsidTr="007A1FE2">
        <w:tc>
          <w:tcPr>
            <w:tcW w:w="7393" w:type="dxa"/>
          </w:tcPr>
          <w:p w:rsidR="0040446D" w:rsidRPr="001D06F0" w:rsidRDefault="001D06F0" w:rsidP="001D06F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06F0">
              <w:rPr>
                <w:rFonts w:ascii="Times New Roman" w:eastAsia="Calibri" w:hAnsi="Times New Roman" w:cs="Times New Roman"/>
                <w:sz w:val="28"/>
                <w:szCs w:val="28"/>
              </w:rPr>
              <w:t>е зафиксирован факт ознакомления педагогических работников с распорядительным актом, содержащим список работников организации, подлежащих аттестации; графиком проведения аттестации</w:t>
            </w:r>
          </w:p>
        </w:tc>
        <w:tc>
          <w:tcPr>
            <w:tcW w:w="7393" w:type="dxa"/>
          </w:tcPr>
          <w:p w:rsidR="0040446D" w:rsidRPr="001D06F0" w:rsidRDefault="00181E69" w:rsidP="00181E69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п. 20 </w:t>
            </w:r>
            <w:r w:rsidRPr="00181E69">
              <w:rPr>
                <w:szCs w:val="28"/>
              </w:rPr>
      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</w:tc>
      </w:tr>
      <w:tr w:rsidR="001D06F0" w:rsidTr="007A1FE2">
        <w:tc>
          <w:tcPr>
            <w:tcW w:w="7393" w:type="dxa"/>
          </w:tcPr>
          <w:p w:rsidR="001D06F0" w:rsidRPr="001D06F0" w:rsidRDefault="001D06F0" w:rsidP="001D06F0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D0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х делах педагогических работников отсутствует выписка из протокола</w:t>
            </w:r>
          </w:p>
        </w:tc>
        <w:tc>
          <w:tcPr>
            <w:tcW w:w="7393" w:type="dxa"/>
          </w:tcPr>
          <w:p w:rsidR="001D06F0" w:rsidRPr="001D06F0" w:rsidRDefault="00181E69" w:rsidP="00181E69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п. 20 </w:t>
            </w:r>
            <w:r w:rsidRPr="00181E69">
              <w:rPr>
                <w:szCs w:val="28"/>
              </w:rPr>
      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</w:tc>
      </w:tr>
      <w:tr w:rsidR="001D06F0" w:rsidTr="007A1FE2">
        <w:tc>
          <w:tcPr>
            <w:tcW w:w="7393" w:type="dxa"/>
          </w:tcPr>
          <w:p w:rsidR="001D06F0" w:rsidRPr="001D06F0" w:rsidRDefault="001D06F0" w:rsidP="001D06F0">
            <w:pPr>
              <w:pStyle w:val="a6"/>
              <w:jc w:val="both"/>
              <w:rPr>
                <w:b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1D06F0">
              <w:rPr>
                <w:szCs w:val="28"/>
              </w:rPr>
              <w:t>афиксированы факты не своевременного проведения аттестация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7393" w:type="dxa"/>
          </w:tcPr>
          <w:p w:rsidR="001D06F0" w:rsidRPr="001D06F0" w:rsidRDefault="001D06F0" w:rsidP="009F0ABF">
            <w:pPr>
              <w:pStyle w:val="a6"/>
              <w:rPr>
                <w:b/>
                <w:szCs w:val="28"/>
              </w:rPr>
            </w:pPr>
          </w:p>
        </w:tc>
      </w:tr>
      <w:tr w:rsidR="001579A3" w:rsidTr="00D928A2">
        <w:tc>
          <w:tcPr>
            <w:tcW w:w="14786" w:type="dxa"/>
            <w:gridSpan w:val="2"/>
          </w:tcPr>
          <w:p w:rsidR="001579A3" w:rsidRPr="001579A3" w:rsidRDefault="001579A3" w:rsidP="009F0ABF">
            <w:pPr>
              <w:pStyle w:val="a6"/>
              <w:rPr>
                <w:b/>
                <w:szCs w:val="28"/>
              </w:rPr>
            </w:pPr>
            <w:r w:rsidRPr="001579A3">
              <w:rPr>
                <w:rFonts w:eastAsia="Calibri"/>
                <w:b/>
                <w:szCs w:val="28"/>
              </w:rPr>
              <w:t>Право педагогического работника на дополнительное профессиональное образование</w:t>
            </w:r>
          </w:p>
        </w:tc>
      </w:tr>
      <w:tr w:rsidR="00181E69" w:rsidTr="007A1FE2">
        <w:tc>
          <w:tcPr>
            <w:tcW w:w="7393" w:type="dxa"/>
          </w:tcPr>
          <w:p w:rsidR="00181E69" w:rsidRPr="001D06F0" w:rsidRDefault="001579A3" w:rsidP="001579A3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181E69" w:rsidRPr="00656D77">
              <w:rPr>
                <w:rFonts w:eastAsia="Calibri"/>
                <w:szCs w:val="28"/>
              </w:rPr>
              <w:t>е реализовано право педагогического работника на дополнительное профессиональное образование по профилю педагогической деятельности (воспитатель) не реже чем один раз в три года</w:t>
            </w:r>
          </w:p>
        </w:tc>
        <w:tc>
          <w:tcPr>
            <w:tcW w:w="7393" w:type="dxa"/>
          </w:tcPr>
          <w:p w:rsidR="00181E69" w:rsidRDefault="00181E69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5 ст. 47, ст. 4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>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:</w:t>
            </w:r>
          </w:p>
          <w:p w:rsidR="00181E69" w:rsidRPr="001D06F0" w:rsidRDefault="00181E69" w:rsidP="009F0ABF">
            <w:pPr>
              <w:pStyle w:val="a6"/>
              <w:rPr>
                <w:b/>
                <w:szCs w:val="28"/>
              </w:rPr>
            </w:pPr>
          </w:p>
        </w:tc>
      </w:tr>
      <w:tr w:rsidR="00C77E48" w:rsidTr="00A15904">
        <w:tc>
          <w:tcPr>
            <w:tcW w:w="14786" w:type="dxa"/>
            <w:gridSpan w:val="2"/>
          </w:tcPr>
          <w:p w:rsidR="00C77E48" w:rsidRPr="00C77E48" w:rsidRDefault="00C77E48" w:rsidP="00C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E4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начального общего, основного общего, среднего общего образования (далее – ООП НОО, ООП ООО, ООП СОО)</w:t>
            </w:r>
          </w:p>
        </w:tc>
      </w:tr>
      <w:tr w:rsidR="00C77E48" w:rsidTr="007A1FE2">
        <w:tc>
          <w:tcPr>
            <w:tcW w:w="7393" w:type="dxa"/>
          </w:tcPr>
          <w:p w:rsidR="00C77E48" w:rsidRPr="00C77E48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тсутствует целостное понимание образовательной программы как комплекса основных характеристик образования (объем, содержание, планируемые результаты), организационно-педагогических условий и форм аттестации, которые представлены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393" w:type="dxa"/>
          </w:tcPr>
          <w:p w:rsidR="00C77E48" w:rsidRPr="00176EF5" w:rsidRDefault="00C77E48" w:rsidP="00C77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9 ст.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2 Федерального закона № 273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«Об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и в Российской Федерации»</w:t>
            </w:r>
          </w:p>
          <w:p w:rsidR="00C77E48" w:rsidRDefault="00C77E48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E48" w:rsidTr="007A1FE2">
        <w:tc>
          <w:tcPr>
            <w:tcW w:w="7393" w:type="dxa"/>
          </w:tcPr>
          <w:p w:rsidR="00C77E48" w:rsidRPr="00C77E48" w:rsidRDefault="00A25185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Целевом разделе </w:t>
            </w:r>
            <w:r>
              <w:rPr>
                <w:rFonts w:ascii="Times New Roman" w:hAnsi="Times New Roman"/>
                <w:sz w:val="28"/>
                <w:szCs w:val="28"/>
              </w:rPr>
              <w:t>ООП отсутствуют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 отдельным учебным предметам</w:t>
            </w:r>
          </w:p>
        </w:tc>
        <w:tc>
          <w:tcPr>
            <w:tcW w:w="7393" w:type="dxa"/>
          </w:tcPr>
          <w:p w:rsidR="00C77E48" w:rsidRDefault="0025366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6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начального общего образования, утвержденного приказом Министерства образования и науки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от 06.10.2009 № 373,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C77E48" w:rsidTr="007A1FE2">
        <w:tc>
          <w:tcPr>
            <w:tcW w:w="7393" w:type="dxa"/>
          </w:tcPr>
          <w:p w:rsidR="00C77E48" w:rsidRPr="00C77E48" w:rsidRDefault="00A25185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пояснительной записке Целевого раздела </w:t>
            </w:r>
            <w:r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ие подходы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к организации внеурочной деятельности</w:t>
            </w:r>
          </w:p>
        </w:tc>
        <w:tc>
          <w:tcPr>
            <w:tcW w:w="7393" w:type="dxa"/>
          </w:tcPr>
          <w:p w:rsidR="00C77E48" w:rsidRDefault="0025366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9.1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начального общего образования, утвержденного приказом Министерства образования и науки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от 06.10.2009 № 373,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C77E48" w:rsidTr="007A1FE2">
        <w:tc>
          <w:tcPr>
            <w:tcW w:w="7393" w:type="dxa"/>
          </w:tcPr>
          <w:p w:rsidR="00C77E48" w:rsidRPr="00176EF5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держательном разделе ООП отсутствуют рабочие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7393" w:type="dxa"/>
          </w:tcPr>
          <w:p w:rsidR="00C77E48" w:rsidRDefault="0025366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6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начального общего образования, утвержденного приказом Министерства образования и науки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от 06.10.2009 № 373,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C77E48" w:rsidTr="007A1FE2">
        <w:tc>
          <w:tcPr>
            <w:tcW w:w="7393" w:type="dxa"/>
          </w:tcPr>
          <w:p w:rsidR="00C77E48" w:rsidRPr="00176EF5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ая предметная область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«Родной язык и литературное чтение на родном языке»</w:t>
            </w:r>
          </w:p>
        </w:tc>
        <w:tc>
          <w:tcPr>
            <w:tcW w:w="7393" w:type="dxa"/>
          </w:tcPr>
          <w:p w:rsidR="00C77E48" w:rsidRDefault="00A2518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2.2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го стандарта начального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щего образования, утвержденного приказом Министерства образования и науки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от 06.10.2009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C77E48" w:rsidTr="007A1FE2">
        <w:tc>
          <w:tcPr>
            <w:tcW w:w="7393" w:type="dxa"/>
          </w:tcPr>
          <w:p w:rsidR="00C77E48" w:rsidRPr="00176EF5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Программе духовно-нравственного развития, воспитания обучающихся Содержательного раздела  </w:t>
            </w:r>
            <w:r>
              <w:rPr>
                <w:rFonts w:ascii="Times New Roman" w:hAnsi="Times New Roman"/>
                <w:sz w:val="28"/>
                <w:szCs w:val="28"/>
              </w:rPr>
              <w:t>ООП отсутствуют рекомендации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по организации и текущему педагогическому контролю результатов урочной и внеурочной деятельности, направленные на расширение кругозора, развитие общей культуры</w:t>
            </w:r>
          </w:p>
        </w:tc>
        <w:tc>
          <w:tcPr>
            <w:tcW w:w="7393" w:type="dxa"/>
          </w:tcPr>
          <w:p w:rsidR="00C77E48" w:rsidRDefault="00A2518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9.6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го стандарта начального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щего образования, утвержденного приказом Министерства образования и науки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от 06.10.2009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C77E48" w:rsidTr="007A1FE2">
        <w:tc>
          <w:tcPr>
            <w:tcW w:w="7393" w:type="dxa"/>
          </w:tcPr>
          <w:p w:rsidR="00C77E48" w:rsidRPr="00176EF5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Программе формирования экологической культуры, здорового и безопасного образа жизни Содержательного раздела </w:t>
            </w:r>
            <w:r>
              <w:rPr>
                <w:rFonts w:ascii="Times New Roman" w:hAnsi="Times New Roman"/>
                <w:sz w:val="28"/>
                <w:szCs w:val="28"/>
              </w:rPr>
              <w:t>ООП отсутствуют критерии, показатели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эффективности деятельности организации, осуществляющей образователь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в части формирования здорового и безопасного образа жизни и экологической культуры </w:t>
            </w:r>
            <w:proofErr w:type="gramStart"/>
            <w:r w:rsidRPr="00176EF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393" w:type="dxa"/>
          </w:tcPr>
          <w:p w:rsidR="00C77E48" w:rsidRDefault="00A2518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9.7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го стандарта начального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щего образования, утвержденного приказом Министерства образования и науки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от 06.10.2009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C77E48" w:rsidTr="007A1FE2">
        <w:tc>
          <w:tcPr>
            <w:tcW w:w="7393" w:type="dxa"/>
          </w:tcPr>
          <w:p w:rsidR="00C77E48" w:rsidRPr="00176EF5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в Программе коррекционной работы содержательного раздела </w:t>
            </w:r>
            <w:r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сутствует система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176EF5">
              <w:rPr>
                <w:rFonts w:ascii="Times New Roman" w:hAnsi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сопровождения детей с ограниченными возможностями здоровья в условиях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деятельности, включающая </w:t>
            </w:r>
            <w:proofErr w:type="spellStart"/>
            <w:r w:rsidRPr="00176EF5">
              <w:rPr>
                <w:rFonts w:ascii="Times New Roman" w:hAnsi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следование детей с целью выявления их особых образовательных потребностей, 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, в том числе описания специальных условий обучения и воспитания детей с</w:t>
            </w:r>
            <w:proofErr w:type="gramEnd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ограниченными возможностями здоровья, в том числе </w:t>
            </w:r>
            <w:proofErr w:type="spellStart"/>
            <w:r w:rsidRPr="00176EF5"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среды их жизнедеятельности, использование адаптированных образовательных программ начального общего образования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</w:t>
            </w:r>
            <w:r>
              <w:rPr>
                <w:rFonts w:ascii="Times New Roman" w:hAnsi="Times New Roman"/>
                <w:sz w:val="28"/>
                <w:szCs w:val="28"/>
              </w:rPr>
              <w:t>дуальных коррекционных занятий</w:t>
            </w:r>
            <w:proofErr w:type="gramEnd"/>
          </w:p>
        </w:tc>
        <w:tc>
          <w:tcPr>
            <w:tcW w:w="7393" w:type="dxa"/>
          </w:tcPr>
          <w:p w:rsidR="00C77E48" w:rsidRDefault="00A2518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253665">
              <w:rPr>
                <w:rFonts w:ascii="Times New Roman" w:hAnsi="Times New Roman"/>
                <w:sz w:val="28"/>
                <w:szCs w:val="28"/>
              </w:rPr>
              <w:t xml:space="preserve"> 19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го стандарта начального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щего образования, утвержденного приказом Министерства образования и науки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от 06.10.2009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C77E48" w:rsidTr="007A1FE2">
        <w:tc>
          <w:tcPr>
            <w:tcW w:w="7393" w:type="dxa"/>
          </w:tcPr>
          <w:p w:rsidR="00C77E48" w:rsidRDefault="00C77E48" w:rsidP="00A25185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F5">
              <w:rPr>
                <w:rFonts w:ascii="Times New Roman" w:hAnsi="Times New Roman"/>
                <w:sz w:val="28"/>
                <w:szCs w:val="28"/>
              </w:rPr>
              <w:t xml:space="preserve">в плане внеурочной деятельности не указаны формы организации внеурочной деятельности </w:t>
            </w:r>
          </w:p>
          <w:p w:rsidR="00C77E48" w:rsidRPr="00176EF5" w:rsidRDefault="00C77E48" w:rsidP="00C77E48">
            <w:pPr>
              <w:widowControl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77E48" w:rsidRDefault="00A25185" w:rsidP="0018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18.3.1.2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A43ACF" w:rsidTr="00453AC9">
        <w:tc>
          <w:tcPr>
            <w:tcW w:w="14786" w:type="dxa"/>
            <w:gridSpan w:val="2"/>
          </w:tcPr>
          <w:p w:rsidR="00A43ACF" w:rsidRPr="001D06F0" w:rsidRDefault="00253665" w:rsidP="00253665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образовательной деятельности по реализации образовательных программ</w:t>
            </w:r>
          </w:p>
        </w:tc>
      </w:tr>
      <w:tr w:rsidR="00A43ACF" w:rsidTr="007A1FE2">
        <w:tc>
          <w:tcPr>
            <w:tcW w:w="7393" w:type="dxa"/>
          </w:tcPr>
          <w:p w:rsidR="00A43ACF" w:rsidRPr="00253665" w:rsidRDefault="00253665" w:rsidP="002536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77E48" w:rsidRPr="00176EF5">
              <w:rPr>
                <w:rFonts w:ascii="Times New Roman" w:hAnsi="Times New Roman"/>
                <w:sz w:val="28"/>
                <w:szCs w:val="28"/>
              </w:rPr>
              <w:t>чебным планом не определены формы проведения пр</w:t>
            </w:r>
            <w:r w:rsidR="00C77E48">
              <w:rPr>
                <w:rFonts w:ascii="Times New Roman" w:hAnsi="Times New Roman"/>
                <w:sz w:val="28"/>
                <w:szCs w:val="28"/>
              </w:rPr>
              <w:t>омежуточной аттестации учащихся</w:t>
            </w:r>
          </w:p>
        </w:tc>
        <w:tc>
          <w:tcPr>
            <w:tcW w:w="7393" w:type="dxa"/>
          </w:tcPr>
          <w:p w:rsidR="00A43ACF" w:rsidRPr="001D06F0" w:rsidRDefault="00253665" w:rsidP="00253665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9.3.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начального общего образования, утвержденного приказом Министерства образования и науки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от 06.10.2009 № 373,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C77E48" w:rsidTr="007A1FE2">
        <w:tc>
          <w:tcPr>
            <w:tcW w:w="7393" w:type="dxa"/>
          </w:tcPr>
          <w:p w:rsidR="00C77E48" w:rsidRDefault="00C77E48" w:rsidP="00C77E4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F5">
              <w:rPr>
                <w:rFonts w:ascii="Times New Roman" w:hAnsi="Times New Roman"/>
                <w:sz w:val="28"/>
                <w:szCs w:val="28"/>
              </w:rPr>
              <w:t xml:space="preserve">календарным учебным графиком не определены сроки проведения промежуточных аттестаций </w:t>
            </w:r>
          </w:p>
          <w:p w:rsidR="00C77E48" w:rsidRDefault="00C77E48" w:rsidP="00A43A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77E48" w:rsidRDefault="00253665" w:rsidP="00A43A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19.10.1. ФГОС начального общего образования, утвержденного приказом Министерства образования и науки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от 06.10.2009 № 373,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п. 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18.3.1.1. 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C77E48" w:rsidTr="007A1FE2">
        <w:tc>
          <w:tcPr>
            <w:tcW w:w="7393" w:type="dxa"/>
          </w:tcPr>
          <w:p w:rsidR="00C77E48" w:rsidRDefault="00C77E48" w:rsidP="00C77E48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F5">
              <w:rPr>
                <w:rFonts w:ascii="Times New Roman" w:hAnsi="Times New Roman"/>
                <w:sz w:val="28"/>
                <w:szCs w:val="28"/>
              </w:rPr>
              <w:t xml:space="preserve">учебный план по программе начального общего образования содержат </w:t>
            </w:r>
            <w:proofErr w:type="gramStart"/>
            <w:r w:rsidRPr="00176EF5">
              <w:rPr>
                <w:rFonts w:ascii="Times New Roman" w:hAnsi="Times New Roman"/>
                <w:sz w:val="28"/>
                <w:szCs w:val="28"/>
              </w:rPr>
              <w:t>предметную</w:t>
            </w:r>
            <w:proofErr w:type="gramEnd"/>
            <w:r w:rsidRPr="00176EF5">
              <w:rPr>
                <w:rFonts w:ascii="Times New Roman" w:hAnsi="Times New Roman"/>
                <w:sz w:val="28"/>
                <w:szCs w:val="28"/>
              </w:rPr>
              <w:t xml:space="preserve"> области «Филология» вместо предметных областей «Русский язык и литературное чтение» и «Иностранный язык» </w:t>
            </w:r>
          </w:p>
          <w:p w:rsidR="00C77E48" w:rsidRDefault="00C77E48" w:rsidP="00A43A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E48" w:rsidRDefault="00C77E48" w:rsidP="00A43A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77E48" w:rsidRDefault="00253665" w:rsidP="00A43A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 xml:space="preserve"> 19.3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 06.09.2009 № 373</w:t>
            </w:r>
          </w:p>
        </w:tc>
      </w:tr>
      <w:tr w:rsidR="00A43ACF" w:rsidTr="007A1FE2">
        <w:tc>
          <w:tcPr>
            <w:tcW w:w="7393" w:type="dxa"/>
          </w:tcPr>
          <w:p w:rsidR="00253665" w:rsidRPr="00176EF5" w:rsidRDefault="00253665" w:rsidP="002536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EF5">
              <w:rPr>
                <w:rFonts w:ascii="Times New Roman" w:hAnsi="Times New Roman"/>
                <w:sz w:val="28"/>
                <w:szCs w:val="28"/>
              </w:rPr>
              <w:t>е определен список учебников в соответствии с утвержденным федеральным перечнем учеб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ACF" w:rsidRPr="001D06F0" w:rsidRDefault="00A43ACF" w:rsidP="00253665">
            <w:pPr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7393" w:type="dxa"/>
          </w:tcPr>
          <w:p w:rsidR="00253665" w:rsidRDefault="00253665" w:rsidP="0025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1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A43ACF" w:rsidRPr="001D06F0" w:rsidRDefault="00A43ACF" w:rsidP="009F0ABF">
            <w:pPr>
              <w:pStyle w:val="a6"/>
              <w:rPr>
                <w:b/>
                <w:szCs w:val="28"/>
              </w:rPr>
            </w:pPr>
          </w:p>
        </w:tc>
      </w:tr>
      <w:tr w:rsidR="00273D15" w:rsidTr="00D86EF3">
        <w:tc>
          <w:tcPr>
            <w:tcW w:w="14786" w:type="dxa"/>
            <w:gridSpan w:val="2"/>
          </w:tcPr>
          <w:p w:rsidR="00273D15" w:rsidRPr="001D06F0" w:rsidRDefault="00273D15" w:rsidP="00AD2C09">
            <w:pPr>
              <w:pStyle w:val="a6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Организация работы с одаренными с одаренными детьми</w:t>
            </w:r>
            <w:proofErr w:type="gramEnd"/>
          </w:p>
        </w:tc>
      </w:tr>
      <w:tr w:rsidR="00273D15" w:rsidTr="007A1FE2">
        <w:tc>
          <w:tcPr>
            <w:tcW w:w="7393" w:type="dxa"/>
          </w:tcPr>
          <w:p w:rsidR="00273D15" w:rsidRPr="00AD2C09" w:rsidRDefault="00273D15" w:rsidP="00AD2C09">
            <w:pPr>
              <w:pStyle w:val="a6"/>
              <w:jc w:val="both"/>
              <w:rPr>
                <w:szCs w:val="28"/>
              </w:rPr>
            </w:pPr>
            <w:r w:rsidRPr="00AD2C09">
              <w:rPr>
                <w:szCs w:val="28"/>
              </w:rPr>
              <w:t>В ОО</w:t>
            </w:r>
            <w:r w:rsidR="00AD2C09">
              <w:rPr>
                <w:szCs w:val="28"/>
              </w:rPr>
              <w:t xml:space="preserve"> </w:t>
            </w:r>
            <w:r w:rsidRPr="00AD2C09">
              <w:rPr>
                <w:szCs w:val="28"/>
              </w:rPr>
              <w:t xml:space="preserve">не </w:t>
            </w:r>
            <w:r w:rsidR="00AD2C09">
              <w:rPr>
                <w:szCs w:val="28"/>
              </w:rPr>
              <w:t>созданы условия для индивидуальной</w:t>
            </w:r>
            <w:r w:rsidRPr="00AD2C09">
              <w:rPr>
                <w:szCs w:val="28"/>
              </w:rPr>
              <w:t xml:space="preserve"> работы с детьми по</w:t>
            </w:r>
            <w:r w:rsidR="00AD2C09">
              <w:rPr>
                <w:szCs w:val="28"/>
              </w:rPr>
              <w:t xml:space="preserve"> </w:t>
            </w:r>
            <w:r w:rsidRPr="00AD2C09">
              <w:rPr>
                <w:szCs w:val="28"/>
              </w:rPr>
              <w:t>формированию и развитию их познавательных интересов, по их участию в различных к</w:t>
            </w:r>
            <w:r w:rsidR="00AD2C09" w:rsidRPr="00AD2C09">
              <w:rPr>
                <w:szCs w:val="28"/>
              </w:rPr>
              <w:t xml:space="preserve">онкурсах, олимпиадах всех уровней, в том числе </w:t>
            </w:r>
            <w:proofErr w:type="spellStart"/>
            <w:r w:rsidR="00AD2C09" w:rsidRPr="00AD2C09">
              <w:rPr>
                <w:szCs w:val="28"/>
              </w:rPr>
              <w:t>тьютерская</w:t>
            </w:r>
            <w:proofErr w:type="spellEnd"/>
            <w:r w:rsidR="00AD2C09" w:rsidRPr="00AD2C09">
              <w:rPr>
                <w:szCs w:val="28"/>
              </w:rPr>
              <w:t xml:space="preserve"> поддержка</w:t>
            </w:r>
          </w:p>
        </w:tc>
        <w:tc>
          <w:tcPr>
            <w:tcW w:w="7393" w:type="dxa"/>
          </w:tcPr>
          <w:p w:rsid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77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;</w:t>
            </w:r>
          </w:p>
          <w:p w:rsidR="00273D15" w:rsidRP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 Правил выявления детей, проявивших выдающиеся способности, сопровождения и мониторинга их дальнейшего развития, утвержденных Постановлением Правительства РФ от 17.11.2015 № 1239</w:t>
            </w:r>
          </w:p>
        </w:tc>
      </w:tr>
      <w:tr w:rsidR="00AD2C09" w:rsidTr="007A1FE2">
        <w:tc>
          <w:tcPr>
            <w:tcW w:w="7393" w:type="dxa"/>
          </w:tcPr>
          <w:p w:rsidR="00AD2C09" w:rsidRDefault="00AD2C09" w:rsidP="008F54B6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 локальный нормативный акт, регламентирующий формы поддержки и сопровождения развития одаренных детей в ОО</w:t>
            </w:r>
          </w:p>
        </w:tc>
        <w:tc>
          <w:tcPr>
            <w:tcW w:w="7393" w:type="dxa"/>
          </w:tcPr>
          <w:p w:rsidR="00AD2C09" w:rsidRDefault="00AD2C09" w:rsidP="008F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1 Правил, выявления детей, проявивших выдающиеся способности, сопровождения и мониторинга их дальнейшего развития, утвержденных Постановлением Правительства РФ от 17 ноября 2015 № 1239</w:t>
            </w:r>
          </w:p>
        </w:tc>
      </w:tr>
      <w:tr w:rsidR="00AD2C09" w:rsidTr="007A1FE2">
        <w:tc>
          <w:tcPr>
            <w:tcW w:w="7393" w:type="dxa"/>
          </w:tcPr>
          <w:p w:rsidR="00AD2C09" w:rsidRPr="00AD2C09" w:rsidRDefault="00AD2C09" w:rsidP="00AD2C09">
            <w:pPr>
              <w:pStyle w:val="a6"/>
              <w:jc w:val="both"/>
              <w:rPr>
                <w:szCs w:val="28"/>
              </w:rPr>
            </w:pPr>
            <w:r w:rsidRPr="00AD2C09">
              <w:rPr>
                <w:szCs w:val="28"/>
              </w:rPr>
              <w:t>Не используются ресурсы сетевой формы реализации образовательных программ при организации образовательной деятельности одаренных детей (в т.ч. по индивидуальному учебному плану)</w:t>
            </w:r>
          </w:p>
        </w:tc>
        <w:tc>
          <w:tcPr>
            <w:tcW w:w="7393" w:type="dxa"/>
          </w:tcPr>
          <w:p w:rsid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15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AD2C09" w:rsidRPr="001D06F0" w:rsidRDefault="00AD2C09" w:rsidP="009F0ABF">
            <w:pPr>
              <w:pStyle w:val="a6"/>
              <w:rPr>
                <w:b/>
                <w:szCs w:val="28"/>
              </w:rPr>
            </w:pPr>
          </w:p>
        </w:tc>
      </w:tr>
      <w:tr w:rsidR="00AD2C09" w:rsidTr="007A1FE2">
        <w:tc>
          <w:tcPr>
            <w:tcW w:w="7393" w:type="dxa"/>
          </w:tcPr>
          <w:p w:rsidR="00AD2C09" w:rsidRPr="00AD2C09" w:rsidRDefault="00AD2C09" w:rsidP="00AD2C09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 система психолого-педагогического сопровождения одаренных детей</w:t>
            </w:r>
          </w:p>
        </w:tc>
        <w:tc>
          <w:tcPr>
            <w:tcW w:w="7393" w:type="dxa"/>
          </w:tcPr>
          <w:p w:rsid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1 ст. 34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09" w:rsidTr="007A1FE2">
        <w:tc>
          <w:tcPr>
            <w:tcW w:w="7393" w:type="dxa"/>
          </w:tcPr>
          <w:p w:rsidR="00AD2C09" w:rsidRDefault="00AD2C09" w:rsidP="00AD2C09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В ОО с целью выявления и поддержки лиц, проявивших выдающиеся способности, а также лиц, добившихся успехов в учебной деятельности, научной (</w:t>
            </w:r>
            <w:r w:rsidR="00542B64">
              <w:rPr>
                <w:szCs w:val="28"/>
              </w:rPr>
              <w:t>научно-исследовательской</w:t>
            </w:r>
            <w:r>
              <w:rPr>
                <w:szCs w:val="28"/>
              </w:rPr>
              <w:t>) деятельност</w:t>
            </w:r>
            <w:r w:rsidR="00542B64">
              <w:rPr>
                <w:szCs w:val="28"/>
              </w:rPr>
              <w:t>и, творческой деятельности и фи</w:t>
            </w:r>
            <w:r>
              <w:rPr>
                <w:szCs w:val="28"/>
              </w:rPr>
              <w:t xml:space="preserve">зкультурно-спортивной, в образовательных организациях не создаются специализированные структурные подразделения </w:t>
            </w:r>
          </w:p>
        </w:tc>
        <w:tc>
          <w:tcPr>
            <w:tcW w:w="7393" w:type="dxa"/>
          </w:tcPr>
          <w:p w:rsidR="00542B64" w:rsidRDefault="00542B64" w:rsidP="0054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5 ст. 77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AD2C09" w:rsidRDefault="00AD2C09" w:rsidP="00AD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B64" w:rsidTr="007A1FE2">
        <w:tc>
          <w:tcPr>
            <w:tcW w:w="7393" w:type="dxa"/>
          </w:tcPr>
          <w:p w:rsidR="00542B64" w:rsidRDefault="00542B64" w:rsidP="00AD2C09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 индивидуальные учебные планы для одаренных детей</w:t>
            </w:r>
          </w:p>
        </w:tc>
        <w:tc>
          <w:tcPr>
            <w:tcW w:w="7393" w:type="dxa"/>
          </w:tcPr>
          <w:p w:rsidR="00542B64" w:rsidRDefault="00542B64" w:rsidP="0054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 ч. 1 ст. 34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542B64" w:rsidRDefault="00542B64" w:rsidP="0054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B64" w:rsidTr="00970503">
        <w:tc>
          <w:tcPr>
            <w:tcW w:w="14786" w:type="dxa"/>
            <w:gridSpan w:val="2"/>
          </w:tcPr>
          <w:p w:rsidR="00542B64" w:rsidRPr="001D06F0" w:rsidRDefault="00542B64" w:rsidP="00542B64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воспитательной работы</w:t>
            </w:r>
          </w:p>
        </w:tc>
      </w:tr>
      <w:tr w:rsidR="0018543B" w:rsidTr="00A76070">
        <w:tc>
          <w:tcPr>
            <w:tcW w:w="14786" w:type="dxa"/>
            <w:gridSpan w:val="2"/>
          </w:tcPr>
          <w:p w:rsidR="0018543B" w:rsidRDefault="0018543B" w:rsidP="0018543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щаем внимание, что в соответствии  с п. 9 ст. 2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 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рабочей программы воспитания, календарного плана воспитательной работы, форм аттестации;</w:t>
            </w:r>
          </w:p>
          <w:p w:rsidR="0018543B" w:rsidRPr="0018543B" w:rsidRDefault="0018543B" w:rsidP="0018543B">
            <w:pPr>
              <w:pStyle w:val="a6"/>
              <w:jc w:val="both"/>
              <w:rPr>
                <w:b/>
                <w:szCs w:val="28"/>
              </w:rPr>
            </w:pPr>
            <w:r w:rsidRPr="0018543B">
              <w:rPr>
                <w:b/>
                <w:szCs w:val="28"/>
              </w:rPr>
              <w:t>Программа воспитания и социализации обучающихся основной образовательной программ</w:t>
            </w:r>
            <w:proofErr w:type="gramStart"/>
            <w:r w:rsidRPr="0018543B">
              <w:rPr>
                <w:b/>
                <w:szCs w:val="28"/>
              </w:rPr>
              <w:t>ы ООО</w:t>
            </w:r>
            <w:proofErr w:type="gramEnd"/>
            <w:r w:rsidRPr="0018543B">
              <w:rPr>
                <w:b/>
                <w:szCs w:val="28"/>
              </w:rPr>
              <w:t xml:space="preserve">  должна соответствовать требованиям п. 18.2.3. ФГОС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  <w:tr w:rsidR="00542B64" w:rsidTr="007A1FE2">
        <w:tc>
          <w:tcPr>
            <w:tcW w:w="7393" w:type="dxa"/>
          </w:tcPr>
          <w:p w:rsidR="00542B64" w:rsidRPr="0018543B" w:rsidRDefault="0018543B" w:rsidP="0018543B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В ОО</w:t>
            </w:r>
            <w:r w:rsidRPr="0018543B">
              <w:rPr>
                <w:szCs w:val="28"/>
              </w:rPr>
              <w:t xml:space="preserve"> не осуществляется системно мониторинг духовно-нравственного развития, воспитания и социализации </w:t>
            </w:r>
            <w:proofErr w:type="gramStart"/>
            <w:r w:rsidRPr="0018543B">
              <w:rPr>
                <w:szCs w:val="28"/>
              </w:rPr>
              <w:t>обучающихся</w:t>
            </w:r>
            <w:proofErr w:type="gramEnd"/>
            <w:r w:rsidRPr="0018543B">
              <w:rPr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18543B" w:rsidRDefault="0018543B" w:rsidP="001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ч. 6 ст. 2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542B64" w:rsidRPr="001D06F0" w:rsidRDefault="00542B64" w:rsidP="009F0ABF">
            <w:pPr>
              <w:pStyle w:val="a6"/>
              <w:rPr>
                <w:b/>
                <w:szCs w:val="28"/>
              </w:rPr>
            </w:pPr>
          </w:p>
        </w:tc>
      </w:tr>
      <w:tr w:rsidR="0018543B" w:rsidTr="007A1FE2">
        <w:tc>
          <w:tcPr>
            <w:tcW w:w="7393" w:type="dxa"/>
          </w:tcPr>
          <w:p w:rsidR="0018543B" w:rsidRPr="0018543B" w:rsidRDefault="0018543B" w:rsidP="0018543B">
            <w:pPr>
              <w:pStyle w:val="a6"/>
              <w:jc w:val="both"/>
              <w:rPr>
                <w:szCs w:val="28"/>
              </w:rPr>
            </w:pPr>
            <w:r w:rsidRPr="0018543B">
              <w:rPr>
                <w:szCs w:val="28"/>
              </w:rPr>
              <w:t xml:space="preserve">Содержание годового плана  воспитательной работы не соотносится с Программой воспитания и социализации </w:t>
            </w:r>
            <w:proofErr w:type="gramStart"/>
            <w:r w:rsidRPr="0018543B">
              <w:rPr>
                <w:szCs w:val="28"/>
              </w:rPr>
              <w:t>обучающихся</w:t>
            </w:r>
            <w:proofErr w:type="gramEnd"/>
            <w:r w:rsidRPr="0018543B">
              <w:rPr>
                <w:szCs w:val="28"/>
              </w:rPr>
              <w:t xml:space="preserve"> при получении </w:t>
            </w:r>
            <w:r>
              <w:rPr>
                <w:szCs w:val="28"/>
              </w:rPr>
              <w:t xml:space="preserve">начального общего, </w:t>
            </w:r>
            <w:r w:rsidRPr="0018543B">
              <w:rPr>
                <w:szCs w:val="28"/>
              </w:rPr>
              <w:t>основного общего, среднего общего образования</w:t>
            </w:r>
          </w:p>
        </w:tc>
        <w:tc>
          <w:tcPr>
            <w:tcW w:w="7393" w:type="dxa"/>
          </w:tcPr>
          <w:p w:rsidR="0018543B" w:rsidRDefault="0018543B" w:rsidP="001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ч. 6 ст. 2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18543B" w:rsidRPr="001D06F0" w:rsidRDefault="0018543B" w:rsidP="009F0ABF">
            <w:pPr>
              <w:pStyle w:val="a6"/>
              <w:rPr>
                <w:b/>
                <w:szCs w:val="28"/>
              </w:rPr>
            </w:pPr>
          </w:p>
        </w:tc>
      </w:tr>
      <w:tr w:rsidR="0018543B" w:rsidTr="007A1FE2">
        <w:tc>
          <w:tcPr>
            <w:tcW w:w="7393" w:type="dxa"/>
          </w:tcPr>
          <w:p w:rsidR="0018543B" w:rsidRDefault="0018543B" w:rsidP="0018543B">
            <w:pPr>
              <w:pStyle w:val="a6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грамма</w:t>
            </w:r>
            <w:r w:rsidRPr="0018543B">
              <w:rPr>
                <w:szCs w:val="28"/>
              </w:rPr>
              <w:t xml:space="preserve"> воспитания и социализации </w:t>
            </w:r>
            <w:proofErr w:type="gramStart"/>
            <w:r w:rsidRPr="0018543B"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не содержит критерии и показатели эффективности деятельности организации, осуществляющей образовательную деятельность по обеспечению и воспитания и социализации обучающихся</w:t>
            </w:r>
          </w:p>
        </w:tc>
        <w:tc>
          <w:tcPr>
            <w:tcW w:w="7393" w:type="dxa"/>
          </w:tcPr>
          <w:p w:rsidR="0018543B" w:rsidRDefault="0018543B" w:rsidP="001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ч. 6 ст. 2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</w:p>
          <w:p w:rsidR="0018543B" w:rsidRPr="001D06F0" w:rsidRDefault="0018543B" w:rsidP="009F0ABF">
            <w:pPr>
              <w:pStyle w:val="a6"/>
              <w:rPr>
                <w:b/>
                <w:szCs w:val="28"/>
              </w:rPr>
            </w:pPr>
          </w:p>
        </w:tc>
      </w:tr>
    </w:tbl>
    <w:p w:rsidR="009F0ABF" w:rsidRPr="00EB7F60" w:rsidRDefault="009F0ABF" w:rsidP="00AA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27C" w:rsidRDefault="0015327C" w:rsidP="0015327C">
      <w:bookmarkStart w:id="2" w:name="_GoBack"/>
      <w:bookmarkEnd w:id="2"/>
    </w:p>
    <w:sectPr w:rsidR="0015327C" w:rsidSect="00AA51B9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F5" w:rsidRDefault="00B22CF5" w:rsidP="00795E08">
      <w:pPr>
        <w:spacing w:after="0" w:line="240" w:lineRule="auto"/>
      </w:pPr>
      <w:r>
        <w:separator/>
      </w:r>
    </w:p>
  </w:endnote>
  <w:endnote w:type="continuationSeparator" w:id="0">
    <w:p w:rsidR="00B22CF5" w:rsidRDefault="00B22CF5" w:rsidP="007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694"/>
      <w:docPartObj>
        <w:docPartGallery w:val="Page Numbers (Bottom of Page)"/>
        <w:docPartUnique/>
      </w:docPartObj>
    </w:sdtPr>
    <w:sdtContent>
      <w:p w:rsidR="00795E08" w:rsidRDefault="00FE5C16">
        <w:pPr>
          <w:pStyle w:val="af"/>
          <w:jc w:val="right"/>
        </w:pPr>
        <w:fldSimple w:instr=" PAGE   \* MERGEFORMAT ">
          <w:r w:rsidR="003B3C58">
            <w:rPr>
              <w:noProof/>
            </w:rPr>
            <w:t>11</w:t>
          </w:r>
        </w:fldSimple>
      </w:p>
    </w:sdtContent>
  </w:sdt>
  <w:p w:rsidR="00795E08" w:rsidRDefault="00795E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F5" w:rsidRDefault="00B22CF5" w:rsidP="00795E08">
      <w:pPr>
        <w:spacing w:after="0" w:line="240" w:lineRule="auto"/>
      </w:pPr>
      <w:r>
        <w:separator/>
      </w:r>
    </w:p>
  </w:footnote>
  <w:footnote w:type="continuationSeparator" w:id="0">
    <w:p w:rsidR="00B22CF5" w:rsidRDefault="00B22CF5" w:rsidP="00795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554"/>
    <w:rsid w:val="00000319"/>
    <w:rsid w:val="0012712F"/>
    <w:rsid w:val="0015327C"/>
    <w:rsid w:val="001579A3"/>
    <w:rsid w:val="00181E69"/>
    <w:rsid w:val="0018543B"/>
    <w:rsid w:val="00196C72"/>
    <w:rsid w:val="001C50EA"/>
    <w:rsid w:val="001D06F0"/>
    <w:rsid w:val="001E71C7"/>
    <w:rsid w:val="00215C03"/>
    <w:rsid w:val="00245D9C"/>
    <w:rsid w:val="00253665"/>
    <w:rsid w:val="00267A9F"/>
    <w:rsid w:val="00273D15"/>
    <w:rsid w:val="002D6BE1"/>
    <w:rsid w:val="002E7630"/>
    <w:rsid w:val="002F34BB"/>
    <w:rsid w:val="002F79BB"/>
    <w:rsid w:val="00343F76"/>
    <w:rsid w:val="00345868"/>
    <w:rsid w:val="00351104"/>
    <w:rsid w:val="003B3C58"/>
    <w:rsid w:val="003D2677"/>
    <w:rsid w:val="003E31F6"/>
    <w:rsid w:val="00400BE8"/>
    <w:rsid w:val="0040446D"/>
    <w:rsid w:val="00413724"/>
    <w:rsid w:val="00486CBF"/>
    <w:rsid w:val="00492090"/>
    <w:rsid w:val="004A3953"/>
    <w:rsid w:val="0053368E"/>
    <w:rsid w:val="00542B64"/>
    <w:rsid w:val="005461AA"/>
    <w:rsid w:val="00556E7B"/>
    <w:rsid w:val="005832D7"/>
    <w:rsid w:val="00593106"/>
    <w:rsid w:val="00595223"/>
    <w:rsid w:val="005A2F73"/>
    <w:rsid w:val="005A7511"/>
    <w:rsid w:val="005C42EE"/>
    <w:rsid w:val="005E3BEF"/>
    <w:rsid w:val="005F35B2"/>
    <w:rsid w:val="0060257C"/>
    <w:rsid w:val="0061735B"/>
    <w:rsid w:val="0062127C"/>
    <w:rsid w:val="00646A50"/>
    <w:rsid w:val="006C729C"/>
    <w:rsid w:val="006D5DAB"/>
    <w:rsid w:val="006F25C2"/>
    <w:rsid w:val="006F4184"/>
    <w:rsid w:val="00707AEF"/>
    <w:rsid w:val="00730D5B"/>
    <w:rsid w:val="00746B25"/>
    <w:rsid w:val="00762889"/>
    <w:rsid w:val="00762A83"/>
    <w:rsid w:val="00786EBE"/>
    <w:rsid w:val="00793FF3"/>
    <w:rsid w:val="00795E08"/>
    <w:rsid w:val="007A066B"/>
    <w:rsid w:val="007A1FE2"/>
    <w:rsid w:val="007D678D"/>
    <w:rsid w:val="00805B47"/>
    <w:rsid w:val="00815467"/>
    <w:rsid w:val="00823406"/>
    <w:rsid w:val="00862FA3"/>
    <w:rsid w:val="00891799"/>
    <w:rsid w:val="008B0F21"/>
    <w:rsid w:val="008B35AC"/>
    <w:rsid w:val="00966F25"/>
    <w:rsid w:val="00984A35"/>
    <w:rsid w:val="009E2AD7"/>
    <w:rsid w:val="009F0ABF"/>
    <w:rsid w:val="00A25185"/>
    <w:rsid w:val="00A43ACF"/>
    <w:rsid w:val="00AA51B9"/>
    <w:rsid w:val="00AA5FE3"/>
    <w:rsid w:val="00AB7532"/>
    <w:rsid w:val="00AD2C09"/>
    <w:rsid w:val="00AD4869"/>
    <w:rsid w:val="00AF214F"/>
    <w:rsid w:val="00B22CF5"/>
    <w:rsid w:val="00B4698B"/>
    <w:rsid w:val="00B73668"/>
    <w:rsid w:val="00B7384E"/>
    <w:rsid w:val="00BA46E1"/>
    <w:rsid w:val="00C07DF8"/>
    <w:rsid w:val="00C76B4E"/>
    <w:rsid w:val="00C77E48"/>
    <w:rsid w:val="00CC2F73"/>
    <w:rsid w:val="00CF1856"/>
    <w:rsid w:val="00D633C6"/>
    <w:rsid w:val="00DD22D6"/>
    <w:rsid w:val="00E3270D"/>
    <w:rsid w:val="00E46E08"/>
    <w:rsid w:val="00E47554"/>
    <w:rsid w:val="00E763BA"/>
    <w:rsid w:val="00E834C8"/>
    <w:rsid w:val="00EB7F60"/>
    <w:rsid w:val="00EC41CC"/>
    <w:rsid w:val="00EC75FC"/>
    <w:rsid w:val="00EE46EE"/>
    <w:rsid w:val="00F12398"/>
    <w:rsid w:val="00F208A5"/>
    <w:rsid w:val="00F624F4"/>
    <w:rsid w:val="00FB3063"/>
    <w:rsid w:val="00FB6D73"/>
    <w:rsid w:val="00FC4729"/>
    <w:rsid w:val="00FE3293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  <w:style w:type="paragraph" w:styleId="a6">
    <w:name w:val="Title"/>
    <w:basedOn w:val="a"/>
    <w:link w:val="a7"/>
    <w:qFormat/>
    <w:rsid w:val="009F0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0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F214F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F214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66F25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1579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79A3"/>
  </w:style>
  <w:style w:type="paragraph" w:styleId="ad">
    <w:name w:val="header"/>
    <w:basedOn w:val="a"/>
    <w:link w:val="ae"/>
    <w:uiPriority w:val="99"/>
    <w:semiHidden/>
    <w:unhideWhenUsed/>
    <w:rsid w:val="0079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E08"/>
  </w:style>
  <w:style w:type="paragraph" w:styleId="af">
    <w:name w:val="footer"/>
    <w:basedOn w:val="a"/>
    <w:link w:val="af0"/>
    <w:uiPriority w:val="99"/>
    <w:unhideWhenUsed/>
    <w:rsid w:val="0079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CF2-D4B4-4FD1-B6D4-3831EAF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мызов</dc:creator>
  <cp:lastModifiedBy>obr_106-2</cp:lastModifiedBy>
  <cp:revision>7</cp:revision>
  <cp:lastPrinted>2020-12-17T00:36:00Z</cp:lastPrinted>
  <dcterms:created xsi:type="dcterms:W3CDTF">2020-12-07T08:09:00Z</dcterms:created>
  <dcterms:modified xsi:type="dcterms:W3CDTF">2020-12-17T00:37:00Z</dcterms:modified>
</cp:coreProperties>
</file>